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B7C6D" w14:textId="77777777" w:rsidR="001922FE" w:rsidRPr="00704067" w:rsidRDefault="001922FE" w:rsidP="00192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УЧРЕЖДЕНИЕ ВЫСШЕГО ПРОФЕССИАНАЛЬНОГО ОБРАЗОВАНИЯ </w:t>
      </w:r>
    </w:p>
    <w:p w14:paraId="1DC13AD7" w14:textId="77777777" w:rsidR="001922FE" w:rsidRPr="00704067" w:rsidRDefault="001922FE" w:rsidP="00192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ГОСУДАРСТВЕННЫЙ ПОЛИТЕХНИЧЕСКИЙ УНИВЕРСИТЕТ</w:t>
      </w:r>
    </w:p>
    <w:p w14:paraId="71CA98AF" w14:textId="36863C30" w:rsidR="001922FE" w:rsidRPr="00704067" w:rsidRDefault="001922FE" w:rsidP="00192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ЕТАЛЛУРГИИ, МАШИНОСТРОЕНИЯ И ТРАНСПОРТА</w:t>
      </w:r>
    </w:p>
    <w:p w14:paraId="0450632B" w14:textId="77777777" w:rsidR="001922FE" w:rsidRPr="00704067" w:rsidRDefault="001922FE" w:rsidP="00192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мехатроника и роботостроение»</w:t>
      </w:r>
    </w:p>
    <w:p w14:paraId="1AF92A30" w14:textId="77777777" w:rsidR="001922FE" w:rsidRPr="00704067" w:rsidRDefault="001922FE" w:rsidP="001922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D42470" w14:textId="77777777" w:rsidR="001922FE" w:rsidRPr="00704067" w:rsidRDefault="001922FE" w:rsidP="00192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86D4F2" w14:textId="77777777" w:rsidR="001922FE" w:rsidRPr="00704067" w:rsidRDefault="001922FE" w:rsidP="00192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A43636" w14:textId="77777777" w:rsidR="001922FE" w:rsidRDefault="001922FE" w:rsidP="00192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C0777B" w14:textId="77777777" w:rsidR="001922FE" w:rsidRDefault="001922FE" w:rsidP="00192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4768F" w14:textId="77777777" w:rsidR="001922FE" w:rsidRDefault="001922FE" w:rsidP="00192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3533BA" w14:textId="77777777" w:rsidR="001922FE" w:rsidRPr="00704067" w:rsidRDefault="001922FE" w:rsidP="00192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0E3001" w14:textId="77777777" w:rsidR="001922FE" w:rsidRPr="00704067" w:rsidRDefault="001922FE" w:rsidP="001922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544A24" w14:textId="77777777" w:rsidR="001922FE" w:rsidRPr="00704067" w:rsidRDefault="001922FE" w:rsidP="00192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AD0E42" w14:textId="77777777" w:rsidR="001922FE" w:rsidRPr="00704067" w:rsidRDefault="001922FE" w:rsidP="00192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8E93F" w14:textId="77777777" w:rsidR="001922FE" w:rsidRDefault="001922FE" w:rsidP="001922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по дисциплине </w:t>
      </w:r>
    </w:p>
    <w:p w14:paraId="02E8E5B0" w14:textId="26C8A58A" w:rsidR="001922FE" w:rsidRPr="001922FE" w:rsidRDefault="001922FE" w:rsidP="001922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ЭВМ</w:t>
      </w:r>
      <w:r w:rsidRPr="009F1F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7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12593" w:rsidRPr="00E12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</w:t>
      </w:r>
      <w:r w:rsidRPr="00967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BC05593" w14:textId="77777777" w:rsidR="001922FE" w:rsidRDefault="001922FE" w:rsidP="00192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9FAA91" w14:textId="77777777" w:rsidR="001922FE" w:rsidRDefault="001922FE" w:rsidP="00192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5F5610" w14:textId="77777777" w:rsidR="001922FE" w:rsidRDefault="001922FE" w:rsidP="00192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759868" w14:textId="77777777" w:rsidR="001922FE" w:rsidRPr="00704067" w:rsidRDefault="001922FE" w:rsidP="00192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64732C" w14:textId="56BFC238" w:rsidR="001922FE" w:rsidRDefault="001922FE" w:rsidP="00192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AD4CF" w14:textId="77777777" w:rsidR="001922FE" w:rsidRPr="00704067" w:rsidRDefault="001922FE" w:rsidP="00192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32AF7" w14:textId="77777777" w:rsidR="001922FE" w:rsidRPr="00704067" w:rsidRDefault="001922FE" w:rsidP="001922FE">
      <w:pPr>
        <w:spacing w:before="240" w:after="0" w:line="240" w:lineRule="auto"/>
        <w:ind w:left="1134" w:hanging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удент гр.33328</w:t>
      </w:r>
      <w:r w:rsidRPr="00704067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ласенко В.М</w:t>
      </w:r>
    </w:p>
    <w:p w14:paraId="48B40040" w14:textId="77777777" w:rsidR="001922FE" w:rsidRDefault="001922FE" w:rsidP="001922FE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A6BC6" w14:textId="77777777" w:rsidR="001922FE" w:rsidRDefault="001922FE" w:rsidP="001922FE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55136" w14:textId="77777777" w:rsidR="001922FE" w:rsidRDefault="001922FE" w:rsidP="001922FE">
      <w:pPr>
        <w:tabs>
          <w:tab w:val="left" w:pos="3960"/>
          <w:tab w:val="left" w:pos="6840"/>
        </w:tabs>
        <w:spacing w:after="0" w:line="240" w:lineRule="auto"/>
        <w:ind w:left="1134"/>
        <w:rPr>
          <w:noProof/>
        </w:rPr>
      </w:pPr>
    </w:p>
    <w:p w14:paraId="78896CFD" w14:textId="77777777" w:rsidR="001922FE" w:rsidRDefault="001922FE" w:rsidP="001922FE">
      <w:pPr>
        <w:tabs>
          <w:tab w:val="left" w:pos="3960"/>
          <w:tab w:val="left" w:pos="6840"/>
        </w:tabs>
        <w:spacing w:after="0" w:line="240" w:lineRule="auto"/>
        <w:ind w:left="1134"/>
        <w:rPr>
          <w:noProof/>
        </w:rPr>
      </w:pPr>
    </w:p>
    <w:p w14:paraId="4B272716" w14:textId="77777777" w:rsidR="001922FE" w:rsidRDefault="001922FE" w:rsidP="001922FE">
      <w:pPr>
        <w:tabs>
          <w:tab w:val="left" w:pos="3960"/>
          <w:tab w:val="left" w:pos="6840"/>
        </w:tabs>
        <w:spacing w:after="0" w:line="240" w:lineRule="auto"/>
        <w:ind w:left="1134"/>
        <w:rPr>
          <w:noProof/>
        </w:rPr>
      </w:pPr>
    </w:p>
    <w:p w14:paraId="38135687" w14:textId="77777777" w:rsidR="001922FE" w:rsidRDefault="001922FE" w:rsidP="001922FE">
      <w:pPr>
        <w:tabs>
          <w:tab w:val="left" w:pos="3960"/>
          <w:tab w:val="left" w:pos="6840"/>
        </w:tabs>
        <w:spacing w:after="0" w:line="240" w:lineRule="auto"/>
        <w:ind w:left="1134"/>
        <w:rPr>
          <w:noProof/>
        </w:rPr>
      </w:pPr>
    </w:p>
    <w:p w14:paraId="58EB4339" w14:textId="77777777" w:rsidR="001922FE" w:rsidRDefault="001922FE" w:rsidP="001922FE">
      <w:pPr>
        <w:tabs>
          <w:tab w:val="left" w:pos="3960"/>
          <w:tab w:val="left" w:pos="6840"/>
        </w:tabs>
        <w:spacing w:after="0" w:line="240" w:lineRule="auto"/>
        <w:ind w:left="1134"/>
        <w:rPr>
          <w:noProof/>
        </w:rPr>
      </w:pPr>
    </w:p>
    <w:p w14:paraId="547EB4CD" w14:textId="77777777" w:rsidR="001922FE" w:rsidRDefault="001922FE" w:rsidP="001922FE">
      <w:pPr>
        <w:tabs>
          <w:tab w:val="left" w:pos="3960"/>
          <w:tab w:val="left" w:pos="6840"/>
        </w:tabs>
        <w:spacing w:after="0" w:line="240" w:lineRule="auto"/>
        <w:ind w:left="1134"/>
        <w:rPr>
          <w:noProof/>
        </w:rPr>
      </w:pPr>
    </w:p>
    <w:p w14:paraId="1BEB072C" w14:textId="77777777" w:rsidR="001922FE" w:rsidRDefault="001922FE" w:rsidP="001922FE">
      <w:pPr>
        <w:tabs>
          <w:tab w:val="left" w:pos="3960"/>
          <w:tab w:val="left" w:pos="6840"/>
        </w:tabs>
        <w:spacing w:after="0" w:line="240" w:lineRule="auto"/>
        <w:ind w:left="1134"/>
        <w:rPr>
          <w:noProof/>
        </w:rPr>
      </w:pPr>
    </w:p>
    <w:p w14:paraId="227EEFA3" w14:textId="77777777" w:rsidR="001922FE" w:rsidRDefault="001922FE" w:rsidP="001922FE">
      <w:pPr>
        <w:tabs>
          <w:tab w:val="left" w:pos="3960"/>
          <w:tab w:val="left" w:pos="6840"/>
        </w:tabs>
        <w:spacing w:after="0" w:line="240" w:lineRule="auto"/>
        <w:ind w:left="1134"/>
        <w:rPr>
          <w:noProof/>
        </w:rPr>
      </w:pPr>
    </w:p>
    <w:p w14:paraId="7ABC1315" w14:textId="77777777" w:rsidR="001922FE" w:rsidRDefault="001922FE" w:rsidP="001922FE">
      <w:pPr>
        <w:tabs>
          <w:tab w:val="left" w:pos="3960"/>
          <w:tab w:val="left" w:pos="6840"/>
        </w:tabs>
        <w:spacing w:after="0" w:line="240" w:lineRule="auto"/>
        <w:ind w:left="1134"/>
        <w:rPr>
          <w:noProof/>
        </w:rPr>
      </w:pPr>
    </w:p>
    <w:p w14:paraId="1C3508CA" w14:textId="77777777" w:rsidR="001922FE" w:rsidRDefault="001922FE" w:rsidP="001922FE">
      <w:pPr>
        <w:tabs>
          <w:tab w:val="left" w:pos="3960"/>
          <w:tab w:val="left" w:pos="6840"/>
        </w:tabs>
        <w:spacing w:after="0" w:line="240" w:lineRule="auto"/>
        <w:ind w:left="1134"/>
        <w:rPr>
          <w:noProof/>
        </w:rPr>
      </w:pPr>
    </w:p>
    <w:p w14:paraId="399EE01C" w14:textId="77777777" w:rsidR="001922FE" w:rsidRDefault="001922FE" w:rsidP="001922FE">
      <w:pPr>
        <w:tabs>
          <w:tab w:val="left" w:pos="3960"/>
          <w:tab w:val="left" w:pos="6840"/>
        </w:tabs>
        <w:spacing w:after="0" w:line="240" w:lineRule="auto"/>
        <w:ind w:left="1134"/>
        <w:rPr>
          <w:noProof/>
        </w:rPr>
      </w:pPr>
    </w:p>
    <w:p w14:paraId="1F086AE4" w14:textId="77777777" w:rsidR="001922FE" w:rsidRDefault="001922FE" w:rsidP="001922FE">
      <w:pPr>
        <w:tabs>
          <w:tab w:val="left" w:pos="3960"/>
          <w:tab w:val="left" w:pos="6840"/>
        </w:tabs>
        <w:spacing w:after="0" w:line="240" w:lineRule="auto"/>
        <w:ind w:left="1134"/>
        <w:rPr>
          <w:noProof/>
        </w:rPr>
      </w:pPr>
    </w:p>
    <w:p w14:paraId="20F962B4" w14:textId="77777777" w:rsidR="001922FE" w:rsidRPr="00704067" w:rsidRDefault="001922FE" w:rsidP="001922FE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C5DDF" w14:textId="77777777" w:rsidR="001922FE" w:rsidRPr="00704067" w:rsidRDefault="001922FE" w:rsidP="001922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0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13B7A498" w14:textId="358FF2DE" w:rsidR="00E8479A" w:rsidRPr="001922FE" w:rsidRDefault="001922FE" w:rsidP="001922FE">
      <w:pPr>
        <w:jc w:val="center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70406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2CC7538" w14:textId="68F53716" w:rsidR="00F3254A" w:rsidRPr="008873A7" w:rsidRDefault="00BC5E67" w:rsidP="008873A7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1"/>
          <w:shd w:val="clear" w:color="auto" w:fill="FFFFFF"/>
        </w:rPr>
      </w:pPr>
      <w:r w:rsidRPr="00E74B1D">
        <w:rPr>
          <w:rStyle w:val="a3"/>
          <w:rFonts w:ascii="Times New Roman" w:hAnsi="Times New Roman" w:cs="Times New Roman"/>
          <w:sz w:val="24"/>
          <w:szCs w:val="21"/>
          <w:shd w:val="clear" w:color="auto" w:fill="FFFFFF"/>
        </w:rPr>
        <w:lastRenderedPageBreak/>
        <w:t>1)</w:t>
      </w:r>
      <w:bookmarkStart w:id="0" w:name="_GoBack"/>
      <w:bookmarkEnd w:id="0"/>
    </w:p>
    <w:sectPr w:rsidR="00F3254A" w:rsidRPr="008873A7" w:rsidSect="002423F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2D6"/>
    <w:multiLevelType w:val="hybridMultilevel"/>
    <w:tmpl w:val="AA2AA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94A9F"/>
    <w:multiLevelType w:val="hybridMultilevel"/>
    <w:tmpl w:val="DFB6D9D6"/>
    <w:lvl w:ilvl="0" w:tplc="48AEC0FA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b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0E"/>
    <w:rsid w:val="000A2443"/>
    <w:rsid w:val="000E09C7"/>
    <w:rsid w:val="001018E0"/>
    <w:rsid w:val="00147666"/>
    <w:rsid w:val="00170F8E"/>
    <w:rsid w:val="001922FE"/>
    <w:rsid w:val="001B4507"/>
    <w:rsid w:val="001E0D75"/>
    <w:rsid w:val="001E34B7"/>
    <w:rsid w:val="002423FA"/>
    <w:rsid w:val="00251C4F"/>
    <w:rsid w:val="00262122"/>
    <w:rsid w:val="0028227A"/>
    <w:rsid w:val="00357A6C"/>
    <w:rsid w:val="00384C1D"/>
    <w:rsid w:val="00387481"/>
    <w:rsid w:val="003B6B18"/>
    <w:rsid w:val="00402613"/>
    <w:rsid w:val="004C0050"/>
    <w:rsid w:val="004D6D0E"/>
    <w:rsid w:val="005C77FF"/>
    <w:rsid w:val="00664CE3"/>
    <w:rsid w:val="00677707"/>
    <w:rsid w:val="006E7D0F"/>
    <w:rsid w:val="006F5CC9"/>
    <w:rsid w:val="00726557"/>
    <w:rsid w:val="00773DCC"/>
    <w:rsid w:val="007B59C1"/>
    <w:rsid w:val="00850C01"/>
    <w:rsid w:val="008873A7"/>
    <w:rsid w:val="008B3E67"/>
    <w:rsid w:val="009140FC"/>
    <w:rsid w:val="0099405A"/>
    <w:rsid w:val="009C111E"/>
    <w:rsid w:val="009C1640"/>
    <w:rsid w:val="009F4DFF"/>
    <w:rsid w:val="00A11031"/>
    <w:rsid w:val="00AC6BB8"/>
    <w:rsid w:val="00AE0E57"/>
    <w:rsid w:val="00AE68A5"/>
    <w:rsid w:val="00B12F8A"/>
    <w:rsid w:val="00B71257"/>
    <w:rsid w:val="00BC5E67"/>
    <w:rsid w:val="00C807EE"/>
    <w:rsid w:val="00D26A91"/>
    <w:rsid w:val="00D45C9B"/>
    <w:rsid w:val="00D90A2D"/>
    <w:rsid w:val="00D97C55"/>
    <w:rsid w:val="00E12593"/>
    <w:rsid w:val="00E1427F"/>
    <w:rsid w:val="00E1693A"/>
    <w:rsid w:val="00E74B1D"/>
    <w:rsid w:val="00E8479A"/>
    <w:rsid w:val="00E85995"/>
    <w:rsid w:val="00F3254A"/>
    <w:rsid w:val="00F927E0"/>
    <w:rsid w:val="00FB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97F5"/>
  <w15:chartTrackingRefBased/>
  <w15:docId w15:val="{9068F14F-5320-470D-AB97-5F23678E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22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5E67"/>
    <w:rPr>
      <w:b/>
      <w:bCs/>
    </w:rPr>
  </w:style>
  <w:style w:type="paragraph" w:styleId="a4">
    <w:name w:val="List Paragraph"/>
    <w:basedOn w:val="a"/>
    <w:uiPriority w:val="34"/>
    <w:qFormat/>
    <w:rsid w:val="00BC5E67"/>
    <w:pPr>
      <w:ind w:left="720"/>
      <w:contextualSpacing/>
    </w:pPr>
  </w:style>
  <w:style w:type="table" w:styleId="a5">
    <w:name w:val="Table Grid"/>
    <w:basedOn w:val="a1"/>
    <w:uiPriority w:val="39"/>
    <w:rsid w:val="00BC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922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4103-5479-4A61-9E62-81E5890A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Vlasenko</dc:creator>
  <cp:keywords/>
  <dc:description/>
  <cp:lastModifiedBy>Vladislav Vlasenko</cp:lastModifiedBy>
  <cp:revision>27</cp:revision>
  <dcterms:created xsi:type="dcterms:W3CDTF">2017-11-12T13:47:00Z</dcterms:created>
  <dcterms:modified xsi:type="dcterms:W3CDTF">2017-12-13T14:35:00Z</dcterms:modified>
</cp:coreProperties>
</file>